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722"/>
        <w:gridCol w:w="2268"/>
        <w:gridCol w:w="2552"/>
        <w:gridCol w:w="2721"/>
      </w:tblGrid>
      <w:tr w:rsidR="00AB0745" w:rsidRPr="006C32F9" w:rsidTr="00C0021E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72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721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C0021E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72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0021E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6C32F9" w:rsidRPr="00A14DB7" w:rsidRDefault="00CB331B" w:rsidP="00CE482D">
            <w:pPr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Szczawiowa z jajkiem</w:t>
            </w: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C0021E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CB331B" w:rsidP="00E22EA2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proofErr w:type="spellStart"/>
            <w:r>
              <w:rPr>
                <w:rFonts w:ascii="Segoe Script" w:hAnsi="Segoe Script"/>
                <w:sz w:val="24"/>
                <w:szCs w:val="24"/>
              </w:rPr>
              <w:t>Nuggetsy</w:t>
            </w:r>
            <w:proofErr w:type="spellEnd"/>
            <w:r>
              <w:rPr>
                <w:rFonts w:ascii="Segoe Script" w:hAnsi="Segoe Script"/>
                <w:sz w:val="24"/>
                <w:szCs w:val="24"/>
              </w:rPr>
              <w:t xml:space="preserve">, ziemniaki, surówka z białej kapusty </w:t>
            </w: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:rsidR="00213368" w:rsidRPr="00A14DB7" w:rsidRDefault="00CB331B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Klops smażony, ziemniaki, buracz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13368" w:rsidRPr="00A14DB7" w:rsidRDefault="00CB331B" w:rsidP="0048101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Tagiatelle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z kurczakiem i pomidorami koktajlowymi 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CE482D" w:rsidRPr="00A14DB7" w:rsidRDefault="00CE482D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:rsidR="00213368" w:rsidRPr="00E7687E" w:rsidRDefault="00CB331B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Paluszki rybne, ziemniaki, surówka z kapusty kiszonej </w:t>
            </w:r>
          </w:p>
        </w:tc>
      </w:tr>
      <w:tr w:rsidR="00213368" w:rsidRPr="006C32F9" w:rsidTr="00C0021E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13368" w:rsidRPr="00982D5D" w:rsidRDefault="00CB331B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herbatnik </w:t>
            </w: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E0" w:rsidRDefault="00AB3FE0" w:rsidP="006C32F9">
      <w:pPr>
        <w:spacing w:after="0" w:line="240" w:lineRule="auto"/>
      </w:pPr>
      <w:r>
        <w:separator/>
      </w:r>
    </w:p>
  </w:endnote>
  <w:endnote w:type="continuationSeparator" w:id="0">
    <w:p w:rsidR="00AB3FE0" w:rsidRDefault="00AB3FE0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E7" w:rsidRDefault="00602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E7" w:rsidRDefault="00602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E0" w:rsidRDefault="00AB3FE0" w:rsidP="006C32F9">
      <w:pPr>
        <w:spacing w:after="0" w:line="240" w:lineRule="auto"/>
      </w:pPr>
      <w:r>
        <w:separator/>
      </w:r>
    </w:p>
  </w:footnote>
  <w:footnote w:type="continuationSeparator" w:id="0">
    <w:p w:rsidR="00AB3FE0" w:rsidRDefault="00AB3FE0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E7" w:rsidRDefault="00602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02AE7" w:rsidP="00CB331B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12.06-16.06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6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842B4B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czerwc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E7" w:rsidRDefault="00602A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B5AB1"/>
    <w:rsid w:val="000F5B8F"/>
    <w:rsid w:val="000F7636"/>
    <w:rsid w:val="00144EC6"/>
    <w:rsid w:val="00151C61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1016"/>
    <w:rsid w:val="004832AC"/>
    <w:rsid w:val="00501C67"/>
    <w:rsid w:val="00504B43"/>
    <w:rsid w:val="0050732C"/>
    <w:rsid w:val="00546FD3"/>
    <w:rsid w:val="00602AE7"/>
    <w:rsid w:val="006606CC"/>
    <w:rsid w:val="00674DBF"/>
    <w:rsid w:val="006B0214"/>
    <w:rsid w:val="006C02B5"/>
    <w:rsid w:val="006C32F9"/>
    <w:rsid w:val="00755174"/>
    <w:rsid w:val="00790A35"/>
    <w:rsid w:val="007E58A9"/>
    <w:rsid w:val="0080606B"/>
    <w:rsid w:val="00842B4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B3FE0"/>
    <w:rsid w:val="00AF62F5"/>
    <w:rsid w:val="00B26A2F"/>
    <w:rsid w:val="00B63546"/>
    <w:rsid w:val="00B702AD"/>
    <w:rsid w:val="00B91F7F"/>
    <w:rsid w:val="00C0021E"/>
    <w:rsid w:val="00C203CE"/>
    <w:rsid w:val="00C77C94"/>
    <w:rsid w:val="00C87DBF"/>
    <w:rsid w:val="00CB331B"/>
    <w:rsid w:val="00CE2638"/>
    <w:rsid w:val="00CE482D"/>
    <w:rsid w:val="00D33F8C"/>
    <w:rsid w:val="00D76027"/>
    <w:rsid w:val="00E01AF5"/>
    <w:rsid w:val="00E22EA2"/>
    <w:rsid w:val="00E539C9"/>
    <w:rsid w:val="00E803B3"/>
    <w:rsid w:val="00EC1DC8"/>
    <w:rsid w:val="00EF0FDC"/>
    <w:rsid w:val="00F42434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731D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6622D5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6D08A-3A01-44CB-BD76-95D5BEA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5-07.06.2023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2.06-16.06.2023</dc:title>
  <dc:creator>Kamila Kierzkowska</dc:creator>
  <cp:lastModifiedBy>szkolasp17</cp:lastModifiedBy>
  <cp:revision>13</cp:revision>
  <cp:lastPrinted>2019-09-20T09:34:00Z</cp:lastPrinted>
  <dcterms:created xsi:type="dcterms:W3CDTF">2023-03-17T11:48:00Z</dcterms:created>
  <dcterms:modified xsi:type="dcterms:W3CDTF">2023-06-07T11:28:00Z</dcterms:modified>
</cp:coreProperties>
</file>